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E853D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853D3"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853D3"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853D3"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lastRenderedPageBreak/>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lastRenderedPageBreak/>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lastRenderedPageBreak/>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4074A" w:rsidP="0054074A">
      <w:pPr>
        <w:spacing w:after="0"/>
        <w:jc w:val="both"/>
        <w:rPr>
          <w:rFonts w:ascii="Bookman Old Style" w:hAnsi="Bookman Old Style"/>
          <w:color w:val="000000" w:themeColor="text1"/>
          <w:sz w:val="20"/>
          <w:szCs w:val="20"/>
        </w:rPr>
      </w:pPr>
      <w:r w:rsidRPr="0054074A">
        <w:rPr>
          <w:rFonts w:ascii="Bookman Old Style" w:hAnsi="Bookman Old Style"/>
          <w:color w:val="000000" w:themeColor="text1"/>
          <w:sz w:val="20"/>
          <w:szCs w:val="20"/>
        </w:rPr>
        <w:t>It is a value that will be used by a column if no value is supplied to that column while inserting data.</w:t>
      </w:r>
    </w:p>
    <w:p w:rsidR="00BD7241" w:rsidRDefault="00BD7241" w:rsidP="0054074A">
      <w:pPr>
        <w:spacing w:after="0"/>
        <w:jc w:val="both"/>
        <w:rPr>
          <w:rFonts w:ascii="Bookman Old Style" w:hAnsi="Bookman Old Style"/>
          <w:color w:val="000000" w:themeColor="text1"/>
          <w:sz w:val="20"/>
          <w:szCs w:val="20"/>
        </w:rPr>
      </w:pP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bookmarkStart w:id="1" w:name="_GoBack"/>
      <w:bookmarkEnd w:id="1"/>
      <w:r w:rsidRPr="005762AA">
        <w:rPr>
          <w:rFonts w:ascii="Bookman Old Style" w:hAnsi="Bookman Old Style"/>
          <w:b/>
          <w:bCs/>
          <w:color w:val="000000" w:themeColor="text1"/>
          <w:sz w:val="20"/>
          <w:szCs w:val="20"/>
        </w:rPr>
        <w:lastRenderedPageBreak/>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ach time you fetch a row from the cursor, it results in a network roundtrip, whereas a normal SELECT query makes only one roundtrip, however large the result set is. Cursors are also costly because they require more resources and temporary storag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1</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2</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3</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30000 and 40000 — 5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40000 and 55000 — 7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1</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2</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3</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4</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5</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6</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F5197E" w:rsidP="001812D2">
      <w:pPr>
        <w:spacing w:after="0"/>
        <w:jc w:val="both"/>
        <w:rPr>
          <w:rFonts w:ascii="Bookman Old Style" w:hAnsi="Bookman Old Style"/>
          <w:color w:val="000000" w:themeColor="text1"/>
          <w:sz w:val="20"/>
          <w:szCs w:val="20"/>
        </w:rPr>
      </w:pPr>
      <w:r w:rsidRPr="00F5197E">
        <w:rPr>
          <w:rFonts w:ascii="Bookman Old Style" w:hAnsi="Bookman Old Style"/>
          <w:color w:val="000000" w:themeColor="text1"/>
          <w:sz w:val="20"/>
          <w:szCs w:val="20"/>
        </w:rPr>
        <w:lastRenderedPageBreak/>
        <w:t>A Common Table Expression, also called as CTE in short form, 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Pr="00F5197E" w:rsidRDefault="00F5197E" w:rsidP="00F5197E">
      <w:pPr>
        <w:spacing w:after="0"/>
        <w:ind w:left="1440"/>
        <w:jc w:val="both"/>
        <w:rPr>
          <w:rFonts w:ascii="Bookman Old Style" w:hAnsi="Bookman Old Style"/>
          <w:b/>
          <w:bCs/>
          <w:color w:val="000000" w:themeColor="text1"/>
          <w:sz w:val="20"/>
          <w:szCs w:val="20"/>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FirstNam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0353D7" w:rsidRDefault="000353D7" w:rsidP="00383F64">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Pr="000C4A0A" w:rsidRDefault="00F471C9" w:rsidP="00383F64">
      <w:pPr>
        <w:spacing w:after="0"/>
        <w:jc w:val="both"/>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sectPr w:rsidR="00F471C9" w:rsidRPr="000C4A0A"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3A3AED"/>
    <w:rsid w:val="00015161"/>
    <w:rsid w:val="000353D7"/>
    <w:rsid w:val="00035E80"/>
    <w:rsid w:val="00045D74"/>
    <w:rsid w:val="000615A7"/>
    <w:rsid w:val="0008692E"/>
    <w:rsid w:val="0009014A"/>
    <w:rsid w:val="000B2B54"/>
    <w:rsid w:val="000C05A7"/>
    <w:rsid w:val="000C43ED"/>
    <w:rsid w:val="000C4A0A"/>
    <w:rsid w:val="000F635D"/>
    <w:rsid w:val="00120F62"/>
    <w:rsid w:val="00137F24"/>
    <w:rsid w:val="0014066C"/>
    <w:rsid w:val="001564E7"/>
    <w:rsid w:val="001632FA"/>
    <w:rsid w:val="001812D2"/>
    <w:rsid w:val="001A5641"/>
    <w:rsid w:val="001B393F"/>
    <w:rsid w:val="001E3B24"/>
    <w:rsid w:val="001F1B57"/>
    <w:rsid w:val="001F3BB1"/>
    <w:rsid w:val="001F3F4F"/>
    <w:rsid w:val="002038C3"/>
    <w:rsid w:val="00221579"/>
    <w:rsid w:val="002468B4"/>
    <w:rsid w:val="00286CB1"/>
    <w:rsid w:val="002D2531"/>
    <w:rsid w:val="002D5C1E"/>
    <w:rsid w:val="00300535"/>
    <w:rsid w:val="00315F32"/>
    <w:rsid w:val="00316957"/>
    <w:rsid w:val="00323F9A"/>
    <w:rsid w:val="003253B3"/>
    <w:rsid w:val="0036193A"/>
    <w:rsid w:val="00383F64"/>
    <w:rsid w:val="003848F5"/>
    <w:rsid w:val="00392D74"/>
    <w:rsid w:val="003A3AED"/>
    <w:rsid w:val="00403494"/>
    <w:rsid w:val="004060AD"/>
    <w:rsid w:val="0046067F"/>
    <w:rsid w:val="0047637C"/>
    <w:rsid w:val="00494DC4"/>
    <w:rsid w:val="00495838"/>
    <w:rsid w:val="004B1362"/>
    <w:rsid w:val="004C30F5"/>
    <w:rsid w:val="004C6597"/>
    <w:rsid w:val="004E728B"/>
    <w:rsid w:val="004F4149"/>
    <w:rsid w:val="004F6AE1"/>
    <w:rsid w:val="00537E0F"/>
    <w:rsid w:val="0054074A"/>
    <w:rsid w:val="00543D64"/>
    <w:rsid w:val="0055023E"/>
    <w:rsid w:val="005762AA"/>
    <w:rsid w:val="00585480"/>
    <w:rsid w:val="005C1CF3"/>
    <w:rsid w:val="00604810"/>
    <w:rsid w:val="00604D1E"/>
    <w:rsid w:val="00615CB5"/>
    <w:rsid w:val="0061677B"/>
    <w:rsid w:val="006223C5"/>
    <w:rsid w:val="00631EDC"/>
    <w:rsid w:val="00657E19"/>
    <w:rsid w:val="0068299B"/>
    <w:rsid w:val="006929E3"/>
    <w:rsid w:val="006A1E2F"/>
    <w:rsid w:val="006A7A59"/>
    <w:rsid w:val="006B0E34"/>
    <w:rsid w:val="006C6EA0"/>
    <w:rsid w:val="006D3D78"/>
    <w:rsid w:val="006F6EBE"/>
    <w:rsid w:val="007326AD"/>
    <w:rsid w:val="0073298A"/>
    <w:rsid w:val="00745343"/>
    <w:rsid w:val="00754442"/>
    <w:rsid w:val="007602D3"/>
    <w:rsid w:val="00791C48"/>
    <w:rsid w:val="007C6A2D"/>
    <w:rsid w:val="007E632B"/>
    <w:rsid w:val="007E6E1C"/>
    <w:rsid w:val="00812705"/>
    <w:rsid w:val="0082223E"/>
    <w:rsid w:val="00850E3D"/>
    <w:rsid w:val="0085776C"/>
    <w:rsid w:val="00883A6A"/>
    <w:rsid w:val="008964C2"/>
    <w:rsid w:val="008B5455"/>
    <w:rsid w:val="008C0C89"/>
    <w:rsid w:val="008D7FFC"/>
    <w:rsid w:val="009025AD"/>
    <w:rsid w:val="00903003"/>
    <w:rsid w:val="009110C0"/>
    <w:rsid w:val="0094737B"/>
    <w:rsid w:val="00985986"/>
    <w:rsid w:val="009B411E"/>
    <w:rsid w:val="009C0E6D"/>
    <w:rsid w:val="009C5D31"/>
    <w:rsid w:val="009E2E73"/>
    <w:rsid w:val="009F32B5"/>
    <w:rsid w:val="00A42A91"/>
    <w:rsid w:val="00A61486"/>
    <w:rsid w:val="00A809CA"/>
    <w:rsid w:val="00AB1149"/>
    <w:rsid w:val="00AD607B"/>
    <w:rsid w:val="00B10A78"/>
    <w:rsid w:val="00B33179"/>
    <w:rsid w:val="00B34978"/>
    <w:rsid w:val="00B37A71"/>
    <w:rsid w:val="00B50828"/>
    <w:rsid w:val="00B77DDD"/>
    <w:rsid w:val="00B86D8F"/>
    <w:rsid w:val="00B967B4"/>
    <w:rsid w:val="00BA26DC"/>
    <w:rsid w:val="00BA763A"/>
    <w:rsid w:val="00BB0352"/>
    <w:rsid w:val="00BB47B9"/>
    <w:rsid w:val="00BD7241"/>
    <w:rsid w:val="00BE3B7F"/>
    <w:rsid w:val="00C07E23"/>
    <w:rsid w:val="00C144E7"/>
    <w:rsid w:val="00C247F1"/>
    <w:rsid w:val="00C34B83"/>
    <w:rsid w:val="00C6637B"/>
    <w:rsid w:val="00C7650C"/>
    <w:rsid w:val="00CA3F20"/>
    <w:rsid w:val="00CA3F7D"/>
    <w:rsid w:val="00CE01F8"/>
    <w:rsid w:val="00D16842"/>
    <w:rsid w:val="00D53E03"/>
    <w:rsid w:val="00D549C7"/>
    <w:rsid w:val="00D70127"/>
    <w:rsid w:val="00D817D9"/>
    <w:rsid w:val="00DB2AF7"/>
    <w:rsid w:val="00DC4DEB"/>
    <w:rsid w:val="00DD14FF"/>
    <w:rsid w:val="00DD4A9E"/>
    <w:rsid w:val="00E055EF"/>
    <w:rsid w:val="00E14200"/>
    <w:rsid w:val="00E457FD"/>
    <w:rsid w:val="00E45D35"/>
    <w:rsid w:val="00E60063"/>
    <w:rsid w:val="00E71529"/>
    <w:rsid w:val="00E73D4D"/>
    <w:rsid w:val="00E81348"/>
    <w:rsid w:val="00E836BE"/>
    <w:rsid w:val="00E853D3"/>
    <w:rsid w:val="00E869FF"/>
    <w:rsid w:val="00EC0B1B"/>
    <w:rsid w:val="00EC4579"/>
    <w:rsid w:val="00EE155C"/>
    <w:rsid w:val="00EE1F79"/>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717D-0D5B-4F2C-894D-B81ACF05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270</cp:revision>
  <dcterms:created xsi:type="dcterms:W3CDTF">2018-08-13T06:01:00Z</dcterms:created>
  <dcterms:modified xsi:type="dcterms:W3CDTF">2020-11-09T14:03:00Z</dcterms:modified>
</cp:coreProperties>
</file>